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17" w:rsidRPr="00141F17" w:rsidRDefault="00141F17">
      <w:pPr>
        <w:rPr>
          <w:rFonts w:ascii="Times New Roman" w:hAnsi="Times New Roman" w:cs="Times New Roman"/>
        </w:rPr>
      </w:pPr>
    </w:p>
    <w:p w:rsidR="00141F17" w:rsidRPr="00141F17" w:rsidRDefault="00141F17">
      <w:pPr>
        <w:rPr>
          <w:rFonts w:ascii="Times New Roman" w:hAnsi="Times New Roman" w:cs="Times New Roman"/>
          <w:sz w:val="36"/>
          <w:szCs w:val="36"/>
        </w:rPr>
      </w:pPr>
      <w:r w:rsidRPr="00141F17">
        <w:rPr>
          <w:rFonts w:ascii="Times New Roman" w:hAnsi="Times New Roman" w:cs="Times New Roman"/>
          <w:sz w:val="36"/>
          <w:szCs w:val="36"/>
        </w:rPr>
        <w:t>Ticket Reservation</w:t>
      </w:r>
    </w:p>
    <w:p w:rsidR="00960DCF" w:rsidRDefault="00355271">
      <w:r>
        <w:rPr>
          <w:noProof/>
        </w:rPr>
        <w:drawing>
          <wp:inline distT="0" distB="0" distL="0" distR="0">
            <wp:extent cx="5816600" cy="3776133"/>
            <wp:effectExtent l="0" t="0" r="0" b="0"/>
            <wp:docPr id="3" name="Picture 3" descr="C:\Users\Lenovo\Documents\Railway Reservation System\Form designs\Ticket reser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Railway Reservation System\Form designs\Ticket reserva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927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DCF" w:rsidRPr="00BA2788" w:rsidRDefault="00960DCF">
      <w:pPr>
        <w:rPr>
          <w:u w:val="single"/>
        </w:rPr>
      </w:pPr>
    </w:p>
    <w:p w:rsidR="004910D1" w:rsidRDefault="00BA2788">
      <w:r w:rsidRPr="00BB2C5F">
        <w:rPr>
          <w:rFonts w:ascii="Times New Roman" w:hAnsi="Times New Roman" w:cs="Times New Roman"/>
          <w:sz w:val="36"/>
          <w:szCs w:val="36"/>
        </w:rPr>
        <w:t>Check Availability</w:t>
      </w:r>
      <w:r>
        <w:t xml:space="preserve"> </w:t>
      </w:r>
      <w:r w:rsidR="00F30B9E">
        <w:t xml:space="preserve">  </w:t>
      </w:r>
      <w:r w:rsidR="00141F17">
        <w:rPr>
          <w:noProof/>
        </w:rPr>
        <w:drawing>
          <wp:inline distT="0" distB="0" distL="0" distR="0">
            <wp:extent cx="5943600" cy="2804320"/>
            <wp:effectExtent l="0" t="0" r="0" b="0"/>
            <wp:docPr id="9" name="Picture 9" descr="C:\Users\Lenovo\Documents\Railway Reservation System\Form designs\Check avail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ocuments\Railway Reservation System\Form designs\Check availabilit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B1B" w:rsidRPr="004910D1" w:rsidRDefault="004910D1">
      <w:pPr>
        <w:rPr>
          <w:rFonts w:ascii="Times New Roman" w:hAnsi="Times New Roman" w:cs="Times New Roman"/>
          <w:sz w:val="36"/>
          <w:szCs w:val="36"/>
        </w:rPr>
      </w:pPr>
      <w:r w:rsidRPr="004910D1">
        <w:rPr>
          <w:rFonts w:ascii="Times New Roman" w:hAnsi="Times New Roman" w:cs="Times New Roman"/>
          <w:sz w:val="36"/>
          <w:szCs w:val="36"/>
        </w:rPr>
        <w:lastRenderedPageBreak/>
        <w:t>Book</w:t>
      </w:r>
    </w:p>
    <w:p w:rsidR="00B01BD7" w:rsidRDefault="00355271">
      <w:r>
        <w:rPr>
          <w:noProof/>
        </w:rPr>
        <w:drawing>
          <wp:inline distT="0" distB="0" distL="0" distR="0">
            <wp:extent cx="5875655" cy="2819400"/>
            <wp:effectExtent l="0" t="0" r="0" b="0"/>
            <wp:docPr id="4" name="Picture 4" descr="C:\Users\Lenovo\Documents\Railway Reservation System\Form designs\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Railway Reservation System\Form designs\boo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B1B" w:rsidRPr="00B01BD7" w:rsidRDefault="00B01BD7">
      <w:pPr>
        <w:rPr>
          <w:rFonts w:ascii="Times New Roman" w:hAnsi="Times New Roman" w:cs="Times New Roman"/>
          <w:sz w:val="36"/>
          <w:szCs w:val="36"/>
        </w:rPr>
      </w:pPr>
      <w:r w:rsidRPr="00B01BD7">
        <w:rPr>
          <w:rFonts w:ascii="Times New Roman" w:hAnsi="Times New Roman" w:cs="Times New Roman"/>
          <w:sz w:val="36"/>
          <w:szCs w:val="36"/>
        </w:rPr>
        <w:t>Personal Details</w:t>
      </w:r>
    </w:p>
    <w:p w:rsidR="00DE4B1B" w:rsidRDefault="00F30B9E">
      <w:r>
        <w:rPr>
          <w:noProof/>
        </w:rPr>
        <w:drawing>
          <wp:inline distT="0" distB="0" distL="0" distR="0">
            <wp:extent cx="5943600" cy="4091898"/>
            <wp:effectExtent l="0" t="0" r="0" b="4445"/>
            <wp:docPr id="1" name="Picture 1" descr="C:\Users\Lenovo\Documents\Railway Reservation System\Form designs\Personal deat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Railway Reservation System\Form designs\Personal deatil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6A41" w:rsidRPr="00B76A41" w:rsidRDefault="00B76A41">
      <w:pPr>
        <w:rPr>
          <w:rFonts w:ascii="Times New Roman" w:hAnsi="Times New Roman" w:cs="Times New Roman"/>
          <w:sz w:val="36"/>
          <w:szCs w:val="36"/>
        </w:rPr>
      </w:pPr>
      <w:r w:rsidRPr="00B76A41">
        <w:rPr>
          <w:rFonts w:ascii="Times New Roman" w:hAnsi="Times New Roman" w:cs="Times New Roman"/>
          <w:sz w:val="36"/>
          <w:szCs w:val="36"/>
        </w:rPr>
        <w:lastRenderedPageBreak/>
        <w:t>Payment</w:t>
      </w:r>
    </w:p>
    <w:p w:rsidR="00B76A41" w:rsidRDefault="00B76A41">
      <w:r>
        <w:rPr>
          <w:noProof/>
        </w:rPr>
        <w:drawing>
          <wp:inline distT="0" distB="0" distL="0" distR="0">
            <wp:extent cx="5943600" cy="3718281"/>
            <wp:effectExtent l="0" t="0" r="0" b="0"/>
            <wp:docPr id="11" name="Picture 11" descr="C:\Users\Lenovo\Documents\Railway Reservation System\Form designs\pa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ocuments\Railway Reservation System\Form designs\paym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7CE" w:rsidRPr="004107CE" w:rsidRDefault="004107CE">
      <w:pPr>
        <w:rPr>
          <w:rFonts w:ascii="Times New Roman" w:hAnsi="Times New Roman" w:cs="Times New Roman"/>
          <w:sz w:val="36"/>
          <w:szCs w:val="36"/>
        </w:rPr>
      </w:pPr>
      <w:r w:rsidRPr="004107CE">
        <w:rPr>
          <w:rFonts w:ascii="Times New Roman" w:hAnsi="Times New Roman" w:cs="Times New Roman"/>
          <w:sz w:val="36"/>
          <w:szCs w:val="36"/>
        </w:rPr>
        <w:t>OTP</w:t>
      </w:r>
    </w:p>
    <w:p w:rsidR="004107CE" w:rsidRDefault="004107CE">
      <w:r>
        <w:rPr>
          <w:noProof/>
        </w:rPr>
        <w:drawing>
          <wp:inline distT="0" distB="0" distL="0" distR="0">
            <wp:extent cx="6206067" cy="3014133"/>
            <wp:effectExtent l="0" t="0" r="4445" b="0"/>
            <wp:docPr id="12" name="Picture 12" descr="C:\Users\Lenovo\Documents\Railway Reservation System\Form designs\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ocuments\Railway Reservation System\Form designs\ot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504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C5F" w:rsidRDefault="00BB2C5F"/>
    <w:p w:rsidR="00BB2C5F" w:rsidRDefault="00BB2C5F">
      <w:pPr>
        <w:rPr>
          <w:rFonts w:ascii="Times New Roman" w:hAnsi="Times New Roman" w:cs="Times New Roman"/>
          <w:sz w:val="36"/>
          <w:szCs w:val="36"/>
        </w:rPr>
      </w:pPr>
      <w:r w:rsidRPr="00BB2C5F">
        <w:rPr>
          <w:rFonts w:ascii="Times New Roman" w:hAnsi="Times New Roman" w:cs="Times New Roman"/>
          <w:sz w:val="36"/>
          <w:szCs w:val="36"/>
        </w:rPr>
        <w:lastRenderedPageBreak/>
        <w:t>Cancellation</w:t>
      </w:r>
    </w:p>
    <w:p w:rsidR="00BB2C5F" w:rsidRDefault="00BB2C5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3791239"/>
            <wp:effectExtent l="0" t="0" r="0" b="0"/>
            <wp:docPr id="13" name="Picture 13" descr="C:\Users\Lenovo\Documents\Railway Reservation System\Form designs\Cancel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ocuments\Railway Reservation System\Form designs\Cancella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1B3" w:rsidRPr="004107CE" w:rsidRDefault="008711B3" w:rsidP="008711B3">
      <w:pPr>
        <w:rPr>
          <w:rFonts w:ascii="Times New Roman" w:hAnsi="Times New Roman" w:cs="Times New Roman"/>
          <w:sz w:val="36"/>
          <w:szCs w:val="36"/>
        </w:rPr>
      </w:pPr>
      <w:r w:rsidRPr="004107CE">
        <w:rPr>
          <w:rFonts w:ascii="Times New Roman" w:hAnsi="Times New Roman" w:cs="Times New Roman"/>
          <w:sz w:val="36"/>
          <w:szCs w:val="36"/>
        </w:rPr>
        <w:t>OTP</w:t>
      </w:r>
    </w:p>
    <w:p w:rsidR="008711B3" w:rsidRDefault="008711B3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470252C" wp14:editId="0D4F013F">
            <wp:extent cx="5943600" cy="2886353"/>
            <wp:effectExtent l="0" t="0" r="0" b="9525"/>
            <wp:docPr id="14" name="Picture 14" descr="C:\Users\Lenovo\Documents\Railway Reservation System\Form designs\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ocuments\Railway Reservation System\Form designs\ot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3D8" w:rsidRDefault="00C003D8">
      <w:pPr>
        <w:rPr>
          <w:rFonts w:ascii="Times New Roman" w:hAnsi="Times New Roman" w:cs="Times New Roman"/>
          <w:sz w:val="36"/>
          <w:szCs w:val="36"/>
        </w:rPr>
      </w:pPr>
    </w:p>
    <w:p w:rsidR="00C003D8" w:rsidRDefault="00C003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Food Reservation</w:t>
      </w:r>
    </w:p>
    <w:p w:rsidR="00213503" w:rsidRDefault="00C0329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3445933"/>
            <wp:effectExtent l="0" t="0" r="0" b="2540"/>
            <wp:docPr id="22" name="Picture 22" descr="C:\Users\Lenovo\Documents\Railway Reservation System\Form designs\food reser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ocuments\Railway Reservation System\Form designs\food reservat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EF1" w:rsidRDefault="0021350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dd to</w:t>
      </w:r>
      <w:r w:rsidR="009E6EF1">
        <w:rPr>
          <w:rFonts w:ascii="Times New Roman" w:hAnsi="Times New Roman" w:cs="Times New Roman"/>
          <w:sz w:val="36"/>
          <w:szCs w:val="36"/>
        </w:rPr>
        <w:t xml:space="preserve"> cart</w:t>
      </w:r>
    </w:p>
    <w:p w:rsidR="009E6EF1" w:rsidRDefault="009E6EF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3225800"/>
            <wp:effectExtent l="0" t="0" r="0" b="0"/>
            <wp:docPr id="19" name="Picture 19" descr="C:\Users\Lenovo\Documents\Railway Reservation System\Form designs\food 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Documents\Railway Reservation System\Form designs\food car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350" w:rsidRDefault="00884350">
      <w:pPr>
        <w:rPr>
          <w:rFonts w:ascii="Times New Roman" w:hAnsi="Times New Roman" w:cs="Times New Roman"/>
          <w:sz w:val="36"/>
          <w:szCs w:val="36"/>
        </w:rPr>
      </w:pPr>
    </w:p>
    <w:p w:rsidR="001A3E39" w:rsidRDefault="001A3E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Delivery details</w:t>
      </w:r>
    </w:p>
    <w:p w:rsidR="001A3E39" w:rsidRPr="00BB2C5F" w:rsidRDefault="001A3E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224145" cy="2870200"/>
            <wp:effectExtent l="0" t="0" r="0" b="6350"/>
            <wp:docPr id="20" name="Picture 20" descr="C:\Users\Lenovo\Documents\Railway Reservation System\Form designs\delivery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Documents\Railway Reservation System\Form designs\delivery detail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3E39" w:rsidRPr="00BB2C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023" w:rsidRDefault="00C04023" w:rsidP="00BA2788">
      <w:pPr>
        <w:spacing w:after="0" w:line="240" w:lineRule="auto"/>
      </w:pPr>
      <w:r>
        <w:separator/>
      </w:r>
    </w:p>
  </w:endnote>
  <w:endnote w:type="continuationSeparator" w:id="0">
    <w:p w:rsidR="00C04023" w:rsidRDefault="00C04023" w:rsidP="00BA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023" w:rsidRDefault="00C04023" w:rsidP="00BA2788">
      <w:pPr>
        <w:spacing w:after="0" w:line="240" w:lineRule="auto"/>
      </w:pPr>
      <w:r>
        <w:separator/>
      </w:r>
    </w:p>
  </w:footnote>
  <w:footnote w:type="continuationSeparator" w:id="0">
    <w:p w:rsidR="00C04023" w:rsidRDefault="00C04023" w:rsidP="00BA27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267"/>
    <w:rsid w:val="0000156B"/>
    <w:rsid w:val="000A51C0"/>
    <w:rsid w:val="00141F17"/>
    <w:rsid w:val="001A3E39"/>
    <w:rsid w:val="00213503"/>
    <w:rsid w:val="002827C6"/>
    <w:rsid w:val="00355271"/>
    <w:rsid w:val="00382267"/>
    <w:rsid w:val="004107CE"/>
    <w:rsid w:val="004910D1"/>
    <w:rsid w:val="0054773B"/>
    <w:rsid w:val="0075436D"/>
    <w:rsid w:val="008711B3"/>
    <w:rsid w:val="00884350"/>
    <w:rsid w:val="008B7B30"/>
    <w:rsid w:val="00960DCF"/>
    <w:rsid w:val="009E6EF1"/>
    <w:rsid w:val="00A84D6B"/>
    <w:rsid w:val="00B01BD7"/>
    <w:rsid w:val="00B76A41"/>
    <w:rsid w:val="00B822E0"/>
    <w:rsid w:val="00BA2788"/>
    <w:rsid w:val="00BB2C5F"/>
    <w:rsid w:val="00C003D8"/>
    <w:rsid w:val="00C03296"/>
    <w:rsid w:val="00C04023"/>
    <w:rsid w:val="00C175F2"/>
    <w:rsid w:val="00DE4B1B"/>
    <w:rsid w:val="00DF5679"/>
    <w:rsid w:val="00F11348"/>
    <w:rsid w:val="00F3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2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788"/>
  </w:style>
  <w:style w:type="paragraph" w:styleId="Footer">
    <w:name w:val="footer"/>
    <w:basedOn w:val="Normal"/>
    <w:link w:val="FooterChar"/>
    <w:uiPriority w:val="99"/>
    <w:unhideWhenUsed/>
    <w:rsid w:val="00BA2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2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788"/>
  </w:style>
  <w:style w:type="paragraph" w:styleId="Footer">
    <w:name w:val="footer"/>
    <w:basedOn w:val="Normal"/>
    <w:link w:val="FooterChar"/>
    <w:uiPriority w:val="99"/>
    <w:unhideWhenUsed/>
    <w:rsid w:val="00BA2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5DE1-3707-4E33-9A19-4A870BF6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dcterms:created xsi:type="dcterms:W3CDTF">2019-02-25T07:24:00Z</dcterms:created>
  <dcterms:modified xsi:type="dcterms:W3CDTF">2019-02-28T09:01:00Z</dcterms:modified>
</cp:coreProperties>
</file>